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Matriculación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E61F29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 w:rsidRPr="0032358A">
        <w:rPr>
          <w:rFonts w:ascii="Arial Narrow" w:hAnsi="Arial Narrow" w:cs="Arial Narrow"/>
          <w:b/>
          <w:bCs/>
          <w:iCs/>
          <w:sz w:val="22"/>
          <w:szCs w:val="22"/>
        </w:rPr>
        <w:t>MATRICULA DEL ALUMNO</w:t>
      </w:r>
    </w:p>
    <w:p w:rsidR="00A95362" w:rsidRPr="0032358A" w:rsidRDefault="00A47EF7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PRIMARIO</w:t>
      </w:r>
      <w:r w:rsidR="00A95362">
        <w:rPr>
          <w:rFonts w:ascii="Arial Narrow" w:hAnsi="Arial Narrow" w:cs="Arial Narrow"/>
          <w:b/>
          <w:bCs/>
          <w:iCs/>
          <w:sz w:val="22"/>
          <w:szCs w:val="22"/>
        </w:rPr>
        <w:t xml:space="preserve"> </w:t>
      </w:r>
    </w:p>
    <w:p w:rsidR="0018064B" w:rsidRPr="0032358A" w:rsidRDefault="00511114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8</w:t>
      </w:r>
      <w:bookmarkStart w:id="0" w:name="_GoBack"/>
      <w:bookmarkEnd w:id="0"/>
    </w:p>
    <w:p w:rsidR="0091764B" w:rsidRPr="0091764B" w:rsidRDefault="00EF5B5F" w:rsidP="00EF5B5F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010DD8">
        <w:rPr>
          <w:rFonts w:ascii="Arial Narrow" w:hAnsi="Arial Narrow"/>
        </w:rPr>
        <w:t xml:space="preserve">    </w:t>
      </w:r>
      <w:r w:rsidRPr="0091764B">
        <w:rPr>
          <w:rFonts w:ascii="Arial Narrow" w:hAnsi="Arial Narrow"/>
        </w:rPr>
        <w:t>Grado/Sala</w:t>
      </w:r>
      <w:r w:rsidR="00010DD8">
        <w:rPr>
          <w:rFonts w:ascii="Arial Narrow" w:hAnsi="Arial Narrow"/>
        </w:rPr>
        <w:t xml:space="preserve"> (2016)</w:t>
      </w:r>
      <w:r w:rsidRPr="0091764B">
        <w:rPr>
          <w:rFonts w:ascii="Arial Narrow" w:hAnsi="Arial Narrow"/>
        </w:rPr>
        <w:t>: ………….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404580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2B8E0" wp14:editId="122B61F0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829425" cy="2571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4194" id="9 Rectángulo" o:spid="_x0000_s1026" style="position:absolute;margin-left:2.25pt;margin-top:12.6pt;width:537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" filled="f" strokecolor="black [3213]" strokeweight="1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F1B5" wp14:editId="603D6519">
                <wp:simplePos x="0" y="0"/>
                <wp:positionH relativeFrom="column">
                  <wp:posOffset>5581650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5D9D8" id="6 Rectángulo" o:spid="_x0000_s1026" style="position:absolute;margin-left:439.5pt;margin-top:16.35pt;width:38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" filled="f" strokecolor="black [3213]" strokeweight=".25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60B3" wp14:editId="28F68D18">
                <wp:simplePos x="0" y="0"/>
                <wp:positionH relativeFrom="column">
                  <wp:posOffset>4391025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AEDB6" id="5 Rectángulo" o:spid="_x0000_s1026" style="position:absolute;margin-left:345.75pt;margin-top:16.35pt;width:38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" filled="f" strokecolor="black [3213]" strokeweight=".25pt"/>
            </w:pict>
          </mc:Fallback>
        </mc:AlternateContent>
      </w:r>
      <w:r w:rsidR="00BF6B7A"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221148" w:rsidRDefault="003330E8" w:rsidP="00A8550B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E012" wp14:editId="1037F945">
                <wp:simplePos x="0" y="0"/>
                <wp:positionH relativeFrom="column">
                  <wp:posOffset>714375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5153F" id="4 Rectángulo" o:spid="_x0000_s1026" style="position:absolute;margin-left:56.25pt;margin-top:-.1pt;width:38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 xml:space="preserve">                </w:t>
      </w:r>
      <w:r w:rsidR="00A47EF7">
        <w:rPr>
          <w:rFonts w:ascii="Arial Narrow" w:hAnsi="Arial Narrow"/>
        </w:rPr>
        <w:t xml:space="preserve">                             </w:t>
      </w:r>
      <w:r w:rsidR="00221148">
        <w:rPr>
          <w:rFonts w:ascii="Arial Narrow" w:hAnsi="Arial Narrow"/>
        </w:rPr>
        <w:t xml:space="preserve">Jornada Completa                         </w:t>
      </w:r>
      <w:r>
        <w:rPr>
          <w:rFonts w:ascii="Arial Narrow" w:hAnsi="Arial Narrow"/>
        </w:rPr>
        <w:t xml:space="preserve">        </w:t>
      </w:r>
      <w:r w:rsidR="00A47EF7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  </w:t>
      </w:r>
      <w:r w:rsidR="00221148">
        <w:rPr>
          <w:rFonts w:ascii="Arial Narrow" w:hAnsi="Arial Narrow"/>
        </w:rPr>
        <w:t xml:space="preserve">Comedor                             </w:t>
      </w:r>
      <w:r>
        <w:rPr>
          <w:rFonts w:ascii="Arial Narrow" w:hAnsi="Arial Narrow"/>
        </w:rPr>
        <w:t xml:space="preserve"> </w:t>
      </w:r>
      <w:r w:rsidR="00221148">
        <w:rPr>
          <w:rFonts w:ascii="Arial Narrow" w:hAnsi="Arial Narrow"/>
        </w:rPr>
        <w:t>Vianda</w:t>
      </w:r>
    </w:p>
    <w:p w:rsidR="00A8550B" w:rsidRDefault="00A8550B" w:rsidP="00A8550B">
      <w:pPr>
        <w:rPr>
          <w:rFonts w:ascii="Arial Narrow" w:hAnsi="Arial Narrow"/>
        </w:rPr>
      </w:pPr>
    </w:p>
    <w:p w:rsidR="00404580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2CE4" wp14:editId="464B1246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2CE4" id="11 Rectángulo" o:spid="_x0000_s1027" style="position:absolute;margin-left:-1.5pt;margin-top:3.2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NcPO3n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0C6683" w:rsidRPr="0091764B" w:rsidRDefault="000C6683" w:rsidP="00A9536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A95362">
      <w:pPr>
        <w:tabs>
          <w:tab w:val="left" w:pos="0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UIT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03A87"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A95362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141D4" wp14:editId="56E7324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41D4" id="13 Rectángulo" o:spid="_x0000_s1028" style="position:absolute;margin-left:-1.5pt;margin-top:2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Eo6&#10;4+feAAAACA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UIT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E18C8"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7B4"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610B07" w:rsidRDefault="00610B07" w:rsidP="00610B0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C8B"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7FF"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39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004528" w:rsidTr="00A95362">
        <w:trPr>
          <w:trHeight w:val="285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004528" w:rsidTr="00A95362">
        <w:trPr>
          <w:trHeight w:val="206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282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70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AA6D3D" w:rsidRPr="004F2714" w:rsidRDefault="00AA6D3D" w:rsidP="00AA6D3D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EE692C" w:rsidRP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EE692C"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cará el recargo correspondiente en concepto de gastos administrativos del 5%.</w:t>
      </w:r>
    </w:p>
    <w:p w:rsid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Tendrán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2617F1" w:rsidRPr="00E410B8" w:rsidRDefault="002617F1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004528" w:rsidRPr="00E410B8" w:rsidRDefault="00004528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EF603" wp14:editId="2370BA11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FE410" id="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004528" w:rsidRDefault="00004528" w:rsidP="00061186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061186" w:rsidRPr="00061186" w:rsidRDefault="00061186" w:rsidP="00061186">
      <w:pPr>
        <w:jc w:val="center"/>
        <w:rPr>
          <w:rFonts w:ascii="Arial Narrow" w:hAnsi="Arial Narrow" w:cs="Arial Narrow"/>
          <w:b/>
          <w:bCs/>
        </w:rPr>
      </w:pPr>
    </w:p>
    <w:p w:rsidR="00004528" w:rsidRPr="00E410B8" w:rsidRDefault="00004528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61186"/>
    <w:rsid w:val="000C6683"/>
    <w:rsid w:val="00124AC2"/>
    <w:rsid w:val="0018064B"/>
    <w:rsid w:val="002016E8"/>
    <w:rsid w:val="00221148"/>
    <w:rsid w:val="002617F1"/>
    <w:rsid w:val="0031000E"/>
    <w:rsid w:val="0032358A"/>
    <w:rsid w:val="003330E8"/>
    <w:rsid w:val="00404580"/>
    <w:rsid w:val="00463CC6"/>
    <w:rsid w:val="00511114"/>
    <w:rsid w:val="005D5EA7"/>
    <w:rsid w:val="00610B07"/>
    <w:rsid w:val="00662C67"/>
    <w:rsid w:val="006E0338"/>
    <w:rsid w:val="007643ED"/>
    <w:rsid w:val="00795D3C"/>
    <w:rsid w:val="0080616A"/>
    <w:rsid w:val="00831ED3"/>
    <w:rsid w:val="0091764B"/>
    <w:rsid w:val="00A47EF7"/>
    <w:rsid w:val="00A67D69"/>
    <w:rsid w:val="00A8550B"/>
    <w:rsid w:val="00A95362"/>
    <w:rsid w:val="00AA0479"/>
    <w:rsid w:val="00AA6D3D"/>
    <w:rsid w:val="00AD0E8A"/>
    <w:rsid w:val="00BF6B7A"/>
    <w:rsid w:val="00DB2379"/>
    <w:rsid w:val="00DB3346"/>
    <w:rsid w:val="00E410B8"/>
    <w:rsid w:val="00E5735B"/>
    <w:rsid w:val="00E61F29"/>
    <w:rsid w:val="00EE692C"/>
    <w:rsid w:val="00EF5B5F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32E7-B97C-484E-92B9-3D282A0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5CBC-AA1D-4DDE-AC77-67EC84A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rlos</cp:lastModifiedBy>
  <cp:revision>2</cp:revision>
  <cp:lastPrinted>2015-09-03T14:07:00Z</cp:lastPrinted>
  <dcterms:created xsi:type="dcterms:W3CDTF">2017-09-01T14:20:00Z</dcterms:created>
  <dcterms:modified xsi:type="dcterms:W3CDTF">2017-09-01T14:20:00Z</dcterms:modified>
</cp:coreProperties>
</file>